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DA0656">
      <w:pPr>
        <w:jc w:val="center"/>
        <w:rPr>
          <w:b/>
        </w:rPr>
      </w:pPr>
      <w:r>
        <w:rPr>
          <w:b/>
        </w:rPr>
        <w:t>аренды</w:t>
      </w:r>
      <w:r w:rsidR="00B54F19" w:rsidRPr="00F132B6">
        <w:rPr>
          <w:b/>
        </w:rPr>
        <w:t xml:space="preserve">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w:t>
      </w:r>
      <w:proofErr w:type="spellStart"/>
      <w:r w:rsidR="00DA0656">
        <w:t>Арендатель</w:t>
      </w:r>
      <w:proofErr w:type="spellEnd"/>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DA0656" w:rsidRPr="00D3715E" w:rsidRDefault="00DA0656" w:rsidP="00DA0656">
      <w:pPr>
        <w:numPr>
          <w:ilvl w:val="0"/>
          <w:numId w:val="3"/>
        </w:numPr>
        <w:ind w:left="227" w:hanging="227"/>
        <w:jc w:val="center"/>
        <w:rPr>
          <w:b/>
        </w:rPr>
      </w:pPr>
      <w:r w:rsidRPr="00D3715E">
        <w:rPr>
          <w:b/>
        </w:rPr>
        <w:t>Предмет договора</w:t>
      </w:r>
    </w:p>
    <w:p w:rsidR="00DA0656" w:rsidRPr="00993677" w:rsidRDefault="00DA0656" w:rsidP="00DA0656">
      <w:pPr>
        <w:pStyle w:val="a5"/>
        <w:ind w:left="360"/>
        <w:jc w:val="both"/>
        <w:rPr>
          <w:bCs/>
          <w:color w:val="FF0000"/>
        </w:rPr>
      </w:pPr>
    </w:p>
    <w:p w:rsidR="00DA0656" w:rsidRPr="00D3715E" w:rsidRDefault="00DA0656" w:rsidP="00DA0656">
      <w:pPr>
        <w:numPr>
          <w:ilvl w:val="1"/>
          <w:numId w:val="3"/>
        </w:numPr>
        <w:ind w:left="426"/>
        <w:jc w:val="both"/>
      </w:pPr>
      <w:r w:rsidRPr="00D3715E">
        <w:t xml:space="preserve">Арендодатель, </w:t>
      </w:r>
      <w:r w:rsidRPr="006F5135">
        <w:t>согласно Протокола № ____ от «___» _____________ 20</w:t>
      </w:r>
      <w:r>
        <w:t>2</w:t>
      </w:r>
      <w:r w:rsidRPr="006F5135">
        <w:t>_ года открытого аукциона на право заключения договора аренды сроком</w:t>
      </w:r>
      <w:r w:rsidRPr="00D3715E">
        <w:t xml:space="preserve"> на</w:t>
      </w:r>
      <w:r>
        <w:t xml:space="preserve"> </w:t>
      </w:r>
      <w:r w:rsidR="002E14FB">
        <w:t>10</w:t>
      </w:r>
      <w:r>
        <w:t xml:space="preserve"> (</w:t>
      </w:r>
      <w:r w:rsidRPr="00D3715E">
        <w:t>лет</w:t>
      </w:r>
      <w:r>
        <w:t>)</w:t>
      </w:r>
      <w:r w:rsidRPr="00D3715E">
        <w:t xml:space="preserve"> земельного участка, собственность на который не </w:t>
      </w:r>
      <w:proofErr w:type="gramStart"/>
      <w:r w:rsidRPr="00D3715E">
        <w:t>разграничена</w:t>
      </w:r>
      <w:proofErr w:type="gramEnd"/>
      <w:r w:rsidRPr="00D3715E">
        <w:t xml:space="preserve"> сдал, а Арендатор принял в пользование земельный участок с кадастровым номером </w:t>
      </w:r>
      <w:r>
        <w:rPr>
          <w:u w:val="single"/>
        </w:rPr>
        <w:t>45:08:0</w:t>
      </w:r>
      <w:r w:rsidR="002E14FB">
        <w:rPr>
          <w:u w:val="single"/>
        </w:rPr>
        <w:t>10501:1051</w:t>
      </w:r>
      <w:r>
        <w:rPr>
          <w:u w:val="single"/>
        </w:rPr>
        <w:t xml:space="preserve"> </w:t>
      </w:r>
      <w:r>
        <w:t xml:space="preserve">площадью </w:t>
      </w:r>
      <w:r w:rsidR="002E14FB" w:rsidRPr="002E14FB">
        <w:rPr>
          <w:u w:val="single"/>
        </w:rPr>
        <w:t>1000</w:t>
      </w:r>
      <w:r w:rsidRPr="00D3715E">
        <w:t xml:space="preserve"> кв.м., вид разрешенного использования:</w:t>
      </w:r>
      <w:r>
        <w:t xml:space="preserve"> </w:t>
      </w:r>
      <w:r w:rsidR="002E14FB">
        <w:rPr>
          <w:u w:val="single"/>
        </w:rPr>
        <w:t>магазины без ограничения профиля и ассортимента, включая расположенные снаружи здания, в том числе магазины товаров первой необходимости, для размещения объектов торговли</w:t>
      </w:r>
      <w:r w:rsidRPr="00D3715E">
        <w:t xml:space="preserve">, расположенный  в границах муниципального образования </w:t>
      </w:r>
      <w:proofErr w:type="spellStart"/>
      <w:r w:rsidR="002E14FB" w:rsidRPr="002E14FB">
        <w:rPr>
          <w:u w:val="single"/>
        </w:rPr>
        <w:t>Старопросветск</w:t>
      </w:r>
      <w:r w:rsidRPr="002E14FB">
        <w:rPr>
          <w:u w:val="single"/>
        </w:rPr>
        <w:t>ий</w:t>
      </w:r>
      <w:r w:rsidRPr="00D3715E">
        <w:t>_сельсовет</w:t>
      </w:r>
      <w:proofErr w:type="spellEnd"/>
      <w:r w:rsidRPr="00D3715E">
        <w:t xml:space="preserve">, по адресу: </w:t>
      </w:r>
      <w:r w:rsidR="002E14FB" w:rsidRPr="00C31549">
        <w:rPr>
          <w:u w:val="single"/>
        </w:rPr>
        <w:t xml:space="preserve">Российская Федерация, Курганская область, Кетовский муниципальный район, сельское поселение </w:t>
      </w:r>
      <w:proofErr w:type="spellStart"/>
      <w:r w:rsidR="002E14FB" w:rsidRPr="00C31549">
        <w:rPr>
          <w:u w:val="single"/>
        </w:rPr>
        <w:t>Старопросветский</w:t>
      </w:r>
      <w:proofErr w:type="spellEnd"/>
      <w:r w:rsidR="002E14FB" w:rsidRPr="00C31549">
        <w:rPr>
          <w:u w:val="single"/>
        </w:rPr>
        <w:t xml:space="preserve">  сельсовет, поселок Старый Просвет, улица Томина, 15 А</w:t>
      </w:r>
      <w:r w:rsidRPr="00D3715E">
        <w:t>.</w:t>
      </w:r>
    </w:p>
    <w:p w:rsidR="00DA0656" w:rsidRPr="00F740F2" w:rsidRDefault="00DA0656" w:rsidP="00DA0656">
      <w:pPr>
        <w:numPr>
          <w:ilvl w:val="1"/>
          <w:numId w:val="3"/>
        </w:numPr>
        <w:ind w:left="426"/>
        <w:jc w:val="both"/>
      </w:pPr>
      <w:r w:rsidRPr="00D3715E">
        <w:t xml:space="preserve">Настоящий договор заключен сроком </w:t>
      </w:r>
      <w:proofErr w:type="gramStart"/>
      <w:r w:rsidRPr="00D3715E">
        <w:t>на</w:t>
      </w:r>
      <w:proofErr w:type="gramEnd"/>
      <w:r w:rsidRPr="00D3715E">
        <w:t xml:space="preserve"> </w:t>
      </w:r>
      <w:r>
        <w:t xml:space="preserve">______ </w:t>
      </w:r>
      <w:proofErr w:type="gramStart"/>
      <w:r>
        <w:t>года</w:t>
      </w:r>
      <w:proofErr w:type="gramEnd"/>
      <w:r>
        <w:t xml:space="preserve"> (</w:t>
      </w:r>
      <w:r w:rsidRPr="00D3715E">
        <w:t>лет</w:t>
      </w:r>
      <w:r>
        <w:t>)</w:t>
      </w:r>
      <w:r w:rsidRPr="00D3715E">
        <w:t>, считается заключенным с «___»__________ 20</w:t>
      </w:r>
      <w:r>
        <w:t>2</w:t>
      </w:r>
      <w:r w:rsidRPr="00D3715E">
        <w:t>_ года, действует по «___»_________ 20</w:t>
      </w:r>
      <w:r>
        <w:t>_</w:t>
      </w:r>
      <w:r w:rsidRPr="00D3715E">
        <w:t xml:space="preserve">_ года и </w:t>
      </w:r>
      <w:r w:rsidRPr="00F740F2">
        <w:t xml:space="preserve">вступает в силу с момента его подписания. Договор подлежит государственной регистрации права в Управлении </w:t>
      </w:r>
      <w:proofErr w:type="spellStart"/>
      <w:r w:rsidRPr="00F740F2">
        <w:t>Росреестра</w:t>
      </w:r>
      <w:proofErr w:type="spellEnd"/>
      <w:r w:rsidRPr="00F740F2">
        <w:t xml:space="preserve"> по Курганской области.</w:t>
      </w:r>
    </w:p>
    <w:p w:rsidR="00DA0656" w:rsidRPr="00D3715E" w:rsidRDefault="00DA0656" w:rsidP="00DA0656">
      <w:pPr>
        <w:numPr>
          <w:ilvl w:val="1"/>
          <w:numId w:val="3"/>
        </w:numPr>
        <w:ind w:left="426"/>
        <w:jc w:val="both"/>
      </w:pPr>
      <w:r w:rsidRPr="00D3715E">
        <w:t>Ежегодный размер арендной платы в размере ____________ рублей (___________________________), установлен протоколом №___ от «___» ________________ 20</w:t>
      </w:r>
      <w:r>
        <w:t>_</w:t>
      </w:r>
      <w:r w:rsidRPr="00D3715E">
        <w:t xml:space="preserve">_ г. </w:t>
      </w:r>
    </w:p>
    <w:p w:rsidR="00DA0656" w:rsidRPr="00D3715E" w:rsidRDefault="00DA0656" w:rsidP="00DA0656">
      <w:pPr>
        <w:numPr>
          <w:ilvl w:val="1"/>
          <w:numId w:val="3"/>
        </w:numPr>
        <w:ind w:left="426"/>
        <w:jc w:val="both"/>
      </w:pPr>
      <w:r w:rsidRPr="00D3715E">
        <w:t>Арендная плата исчисляется с «___» _________________ 20</w:t>
      </w:r>
      <w:r>
        <w:t>2</w:t>
      </w:r>
      <w:r w:rsidRPr="00D3715E">
        <w:t>_ года и вносится Арендатором в срок до «___» _____________ каждого года, в сумме ____________ руб. ________ коп</w:t>
      </w:r>
      <w:proofErr w:type="gramStart"/>
      <w:r w:rsidRPr="00D3715E">
        <w:t>. (______________________).</w:t>
      </w:r>
      <w:proofErr w:type="gramEnd"/>
    </w:p>
    <w:p w:rsidR="00DA0656" w:rsidRPr="00D3715E" w:rsidRDefault="00DA0656" w:rsidP="00DA0656">
      <w:pPr>
        <w:numPr>
          <w:ilvl w:val="1"/>
          <w:numId w:val="3"/>
        </w:numPr>
        <w:ind w:left="426"/>
        <w:jc w:val="both"/>
      </w:pPr>
      <w:r w:rsidRPr="00D3715E">
        <w:t xml:space="preserve">Задаток в сумме _____________________ рублей (_________________________) внесенный Арендатором для участия в аукционе по предоставлению в аренду земельного участка </w:t>
      </w:r>
      <w:proofErr w:type="spellStart"/>
      <w:proofErr w:type="gramStart"/>
      <w:r w:rsidRPr="00D3715E">
        <w:t>для</w:t>
      </w:r>
      <w:proofErr w:type="gramEnd"/>
      <w:r>
        <w:t>_________________________________________________</w:t>
      </w:r>
      <w:proofErr w:type="spellEnd"/>
      <w:r w:rsidRPr="00D3715E">
        <w:t xml:space="preserve">, засчитывается </w:t>
      </w:r>
      <w:proofErr w:type="gramStart"/>
      <w:r w:rsidRPr="00D3715E">
        <w:t>в</w:t>
      </w:r>
      <w:proofErr w:type="gramEnd"/>
      <w:r w:rsidRPr="00D3715E">
        <w:t xml:space="preserve"> счет арендной платы за него. </w:t>
      </w:r>
    </w:p>
    <w:p w:rsidR="00DA0656" w:rsidRPr="00D3715E" w:rsidRDefault="00DA0656" w:rsidP="00DA0656">
      <w:pPr>
        <w:numPr>
          <w:ilvl w:val="1"/>
          <w:numId w:val="3"/>
        </w:numPr>
        <w:ind w:left="426"/>
        <w:jc w:val="both"/>
      </w:pPr>
      <w:r w:rsidRPr="00D3715E">
        <w:t>Арендная плата по настоящему договору вносится Арендатором отдельным платежным поручением с указанием в назначении платежа, даты и номера Договора аренды, на ед</w:t>
      </w:r>
      <w:r>
        <w:t>иный</w:t>
      </w:r>
      <w:r w:rsidRPr="00D3715E">
        <w:t xml:space="preserve"> казначейский счет ____________________ в _______________, ИНН _______________, КПП _________________ Управление Федерального казначейства </w:t>
      </w:r>
      <w:r w:rsidRPr="00D3715E">
        <w:lastRenderedPageBreak/>
        <w:t>УФК по Курганской области</w:t>
      </w:r>
      <w:proofErr w:type="gramStart"/>
      <w:r w:rsidRPr="00D3715E">
        <w:t xml:space="preserve"> (___________________________________________) </w:t>
      </w:r>
      <w:proofErr w:type="gramEnd"/>
      <w:r w:rsidRPr="00D3715E">
        <w:t>БИК _______________. Код ____________________________, ОКТМО ________________ (____________________________________________________________________).</w:t>
      </w:r>
    </w:p>
    <w:p w:rsidR="00DA0656" w:rsidRPr="00D3715E" w:rsidRDefault="00DA0656" w:rsidP="00DA0656">
      <w:pPr>
        <w:numPr>
          <w:ilvl w:val="1"/>
          <w:numId w:val="3"/>
        </w:numPr>
        <w:ind w:left="426"/>
        <w:jc w:val="both"/>
      </w:pPr>
      <w:r w:rsidRPr="00D3715E">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DA0656" w:rsidRPr="00D3715E" w:rsidRDefault="00DA0656" w:rsidP="00DA0656">
      <w:pPr>
        <w:numPr>
          <w:ilvl w:val="1"/>
          <w:numId w:val="3"/>
        </w:numPr>
        <w:ind w:left="426"/>
        <w:jc w:val="both"/>
      </w:pPr>
      <w:r w:rsidRPr="00D3715E">
        <w:t>Не использование земельного участка Арендатором не может служить основанием не внесения арендной платы.</w:t>
      </w:r>
    </w:p>
    <w:p w:rsidR="00DA0656" w:rsidRPr="00D3715E" w:rsidRDefault="00DA0656" w:rsidP="00DA0656">
      <w:pPr>
        <w:numPr>
          <w:ilvl w:val="1"/>
          <w:numId w:val="3"/>
        </w:numPr>
        <w:ind w:left="426"/>
        <w:jc w:val="both"/>
      </w:pPr>
      <w:r w:rsidRPr="00D3715E">
        <w:rPr>
          <w:shd w:val="clear" w:color="auto" w:fill="FFFFFF"/>
        </w:rPr>
        <w:t xml:space="preserve">Сдача выделенного земельного участка в субаренду  допускается при условии уведомления Арендодателя, данное уведомление должно быть направлено Арендодателю в разумный срок </w:t>
      </w:r>
      <w:r w:rsidRPr="00D3715E">
        <w:t>после совершения соответствующей сделки с третьим лицом в письменной или иной форме, позволяющей Арендатору располагать сведениями о получении уведомления адресат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DA0656" w:rsidRPr="00D3715E" w:rsidRDefault="00DA0656" w:rsidP="00DA0656">
      <w:pPr>
        <w:numPr>
          <w:ilvl w:val="1"/>
          <w:numId w:val="3"/>
        </w:numPr>
        <w:tabs>
          <w:tab w:val="left" w:pos="142"/>
          <w:tab w:val="left" w:pos="284"/>
        </w:tabs>
        <w:suppressAutoHyphens/>
        <w:ind w:left="426" w:right="283" w:hanging="567"/>
        <w:jc w:val="both"/>
      </w:pPr>
      <w:r w:rsidRPr="00D3715E">
        <w:t>Передача указанного земельного участка в аренду Арендодателем и принятие его Арендатором осуществляется без составления передаточного акта.</w:t>
      </w:r>
    </w:p>
    <w:p w:rsidR="00765A7A" w:rsidRPr="00E8718B" w:rsidRDefault="00DA0656" w:rsidP="00DA0656">
      <w:pPr>
        <w:tabs>
          <w:tab w:val="left" w:pos="0"/>
          <w:tab w:val="left" w:pos="8505"/>
        </w:tabs>
        <w:jc w:val="both"/>
      </w:pPr>
      <w:r w:rsidRPr="00D3715E">
        <w:t>Арендатор осмотрел указанный земельный участок, претензий к</w:t>
      </w:r>
      <w:r w:rsidRPr="00D3715E">
        <w:rPr>
          <w:bCs/>
        </w:rPr>
        <w:t xml:space="preserve"> потребительским свойствам не имеет, земельный участок правами третьих лиц не обременен, в споре и под арестом (запрещением</w:t>
      </w:r>
      <w:r w:rsidRPr="00D3715E">
        <w:t>) не состоит</w:t>
      </w:r>
      <w:r w:rsidR="00765A7A"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4E5E13" w:rsidP="00374EF7">
            <w:pPr>
              <w:jc w:val="both"/>
            </w:pPr>
            <w:r>
              <w:t>П</w:t>
            </w:r>
            <w:r w:rsidR="00374EF7">
              <w:t>р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4E5E13" w:rsidP="00AF0904">
            <w:pPr>
              <w:tabs>
                <w:tab w:val="left" w:pos="7075"/>
              </w:tabs>
            </w:pPr>
            <w:r>
              <w:t xml:space="preserve">   </w:t>
            </w:r>
            <w:r w:rsidR="00765A7A"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B1249" w:rsidP="002B1249">
      <w:pPr>
        <w:tabs>
          <w:tab w:val="left" w:pos="1418"/>
        </w:tabs>
        <w:rPr>
          <w:color w:val="FF0000"/>
        </w:rPr>
      </w:pPr>
      <w:r>
        <w:t xml:space="preserve"> Начальник </w:t>
      </w:r>
      <w:r w:rsidR="00FE5921" w:rsidRPr="00A4559D">
        <w:t>юридического отдела</w:t>
      </w:r>
      <w:r w:rsidR="00FE5921" w:rsidRPr="00BF51AE">
        <w:t xml:space="preserve">          </w:t>
      </w:r>
      <w:r w:rsidR="00FE5921">
        <w:t xml:space="preserve">                                      </w:t>
      </w:r>
      <w:r>
        <w:t xml:space="preserve">                     С.В. Кузьмина</w:t>
      </w:r>
      <w:r w:rsidR="00FE5921" w:rsidRPr="00BF51AE">
        <w:t xml:space="preserve">                                                                 </w:t>
      </w:r>
      <w:r w:rsidR="00FE5921">
        <w:t xml:space="preserve">          </w:t>
      </w: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976007" w:rsidRDefault="00976007" w:rsidP="006C089E">
      <w:pPr>
        <w:rPr>
          <w:color w:val="FF0000"/>
        </w:rPr>
      </w:pPr>
    </w:p>
    <w:p w:rsidR="00114A6F" w:rsidRDefault="00114A6F" w:rsidP="006C089E">
      <w:pPr>
        <w:rPr>
          <w:color w:val="FF0000"/>
        </w:rPr>
      </w:pPr>
    </w:p>
    <w:p w:rsidR="00114A6F" w:rsidRPr="00993677" w:rsidRDefault="00114A6F" w:rsidP="006C089E">
      <w:pPr>
        <w:rPr>
          <w:color w:val="FF0000"/>
        </w:rPr>
      </w:pPr>
    </w:p>
    <w:sectPr w:rsidR="00114A6F" w:rsidRPr="00993677"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FD50BE"/>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14FB"/>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5C4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003"/>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5E13"/>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179"/>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1C6"/>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3368"/>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656"/>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CBF"/>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4D2A-326D-45AC-9C48-7332519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creator>*</dc:creator>
  <cp:lastModifiedBy>Администратор</cp:lastModifiedBy>
  <cp:revision>6</cp:revision>
  <cp:lastPrinted>2018-02-20T11:01:00Z</cp:lastPrinted>
  <dcterms:created xsi:type="dcterms:W3CDTF">2020-12-22T06:12:00Z</dcterms:created>
  <dcterms:modified xsi:type="dcterms:W3CDTF">2021-01-14T09:50:00Z</dcterms:modified>
</cp:coreProperties>
</file>